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57024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1D4A27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371806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371806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y ubiegającego się o udzielenie zamówienia)</w:t>
      </w:r>
    </w:p>
    <w:p w:rsidR="00EE4798" w:rsidRPr="000E6329" w:rsidRDefault="00EE4798" w:rsidP="00BC6535">
      <w:pPr>
        <w:tabs>
          <w:tab w:val="left" w:pos="1074"/>
        </w:tabs>
        <w:spacing w:after="0" w:line="360" w:lineRule="auto"/>
        <w:jc w:val="both"/>
        <w:rPr>
          <w:color w:val="000000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</w:t>
      </w:r>
      <w:r w:rsidR="00410C59">
        <w:rPr>
          <w:rFonts w:eastAsia="Arial" w:cs="Times New Roman"/>
          <w:color w:val="000000"/>
          <w:kern w:val="1"/>
          <w:szCs w:val="20"/>
          <w:lang w:eastAsia="zh-CN" w:bidi="hi-IN"/>
        </w:rPr>
        <w:t>elenie zamówienia publicznego pn:</w:t>
      </w:r>
      <w:r w:rsidR="009E35D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BF5F4B" w:rsidRPr="00BF5F4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stawa wyposażenia w ramach realizacji grantu pn.: </w:t>
      </w:r>
      <w:r w:rsidR="000E6329" w:rsidRPr="003B623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Część nr ……………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(</w:t>
      </w:r>
      <w:r w:rsidR="000E6329" w:rsidRPr="0069317B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ypełnia Wykonawca</w:t>
      </w:r>
      <w:r w:rsidR="000E6329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), </w:t>
      </w:r>
      <w:r w:rsidR="000E6329">
        <w:rPr>
          <w:rFonts w:cs="Times New Roman"/>
          <w:szCs w:val="20"/>
        </w:rPr>
        <w:t xml:space="preserve">Zamówienie realizowane jest w ramach </w:t>
      </w:r>
      <w:r w:rsidR="000E6329">
        <w:rPr>
          <w:color w:val="000000"/>
          <w:szCs w:val="20"/>
        </w:rPr>
        <w:t xml:space="preserve">projektu </w:t>
      </w:r>
      <w:r w:rsidR="000E6329" w:rsidRPr="007F7106">
        <w:rPr>
          <w:color w:val="000000"/>
          <w:szCs w:val="20"/>
        </w:rPr>
        <w:t>pod nazwą: Pętla Żuławska – Poprawa dostępności Noweg</w:t>
      </w:r>
      <w:r w:rsidR="000E6329">
        <w:rPr>
          <w:color w:val="000000"/>
          <w:szCs w:val="20"/>
        </w:rPr>
        <w:t>o Dworu Gdańskiego drogą wodną Działanie</w:t>
      </w:r>
      <w:r w:rsidR="000E6329" w:rsidRPr="007F7106">
        <w:rPr>
          <w:color w:val="000000"/>
          <w:szCs w:val="20"/>
        </w:rPr>
        <w:t xml:space="preserve"> 8.4. Wsparcie atrakcyjności walorów dziedzic</w:t>
      </w:r>
      <w:r w:rsidR="000E6329">
        <w:rPr>
          <w:color w:val="000000"/>
          <w:szCs w:val="20"/>
        </w:rPr>
        <w:t>twa przyrodniczego w ramach Oś priorytetowa</w:t>
      </w:r>
      <w:r w:rsidR="000E6329" w:rsidRPr="007F7106">
        <w:rPr>
          <w:color w:val="000000"/>
          <w:szCs w:val="20"/>
        </w:rPr>
        <w:t xml:space="preserve"> 8 Konwersja Regionalnego Programu Operacyjnego Województwa Pomorskiego na </w:t>
      </w:r>
      <w:r w:rsidR="000E6329">
        <w:rPr>
          <w:color w:val="000000"/>
          <w:szCs w:val="20"/>
        </w:rPr>
        <w:t>lata 2014 –2020, przedsięwzięcie strategiczne</w:t>
      </w:r>
      <w:r w:rsidR="000E6329" w:rsidRPr="007F7106">
        <w:rPr>
          <w:color w:val="000000"/>
          <w:szCs w:val="20"/>
        </w:rPr>
        <w:t xml:space="preserve"> Województwa Pomorskiego </w:t>
      </w:r>
      <w:r w:rsidR="000E6329">
        <w:rPr>
          <w:color w:val="000000"/>
          <w:szCs w:val="20"/>
        </w:rPr>
        <w:t xml:space="preserve">Rozwój ofert turystyki wodnej w </w:t>
      </w:r>
      <w:r w:rsidR="000E6329" w:rsidRPr="007F7106">
        <w:rPr>
          <w:color w:val="000000"/>
          <w:szCs w:val="20"/>
        </w:rPr>
        <w:t>obszarze Pętli Żuławskiej i Zatoki Gdańskiej”</w:t>
      </w:r>
      <w:r w:rsidR="000E6329">
        <w:rPr>
          <w:color w:val="000000"/>
          <w:szCs w:val="20"/>
        </w:rPr>
        <w:t xml:space="preserve">, </w:t>
      </w:r>
      <w:r w:rsidR="00BC6535"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371806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p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od</w:t>
      </w:r>
      <w:r w:rsidR="00821934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371806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cy/</w:t>
      </w:r>
      <w:r w:rsidR="006E53E5"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ó</w:t>
      </w:r>
      <w:r w:rsidRPr="003B623E">
        <w:rPr>
          <w:rFonts w:eastAsia="Arial" w:cs="Times New Roman"/>
          <w:bCs/>
          <w:iCs/>
          <w:kern w:val="1"/>
          <w:szCs w:val="20"/>
          <w:lang w:eastAsia="zh-CN" w:bidi="hi-IN"/>
        </w:rPr>
        <w:t>w innych charakterze</w:t>
      </w:r>
      <w:r w:rsidRPr="003B623E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3718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E501C" w:rsidRDefault="00FE501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0629C" w:rsidRPr="00DA05CC" w:rsidRDefault="0040629C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371806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410C59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410C5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10C5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10C59" w:rsidRPr="00D05306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E65A27" w15:done="0"/>
  <w15:commentEx w15:paraId="3924C1A2" w15:done="0"/>
  <w15:commentEx w15:paraId="3D4111F8" w15:done="0"/>
  <w15:commentEx w15:paraId="1C8BA91E" w15:done="0"/>
  <w15:commentEx w15:paraId="513F5E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8D9A" w16cex:dateUtc="2023-03-20T06:45:00Z"/>
  <w16cex:commentExtensible w16cex:durableId="27C28DFD" w16cex:dateUtc="2023-03-20T06:47:00Z"/>
  <w16cex:commentExtensible w16cex:durableId="27C28FF0" w16cex:dateUtc="2023-03-20T06:55:00Z"/>
  <w16cex:commentExtensible w16cex:durableId="27C2A971" w16cex:dateUtc="2023-03-20T08:44:00Z"/>
  <w16cex:commentExtensible w16cex:durableId="27C2AB6D" w16cex:dateUtc="2023-03-20T08:52:00Z"/>
  <w16cex:commentExtensible w16cex:durableId="27C2AB87" w16cex:dateUtc="2023-03-2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3E038" w16cid:durableId="27C28D9A"/>
  <w16cid:commentId w16cid:paraId="349E4EA1" w16cid:durableId="27C28DFD"/>
  <w16cid:commentId w16cid:paraId="40647483" w16cid:durableId="27C28FF0"/>
  <w16cid:commentId w16cid:paraId="7B2CAA1A" w16cid:durableId="27C2A971"/>
  <w16cid:commentId w16cid:paraId="61D509EF" w16cid:durableId="27C2AB6D"/>
  <w16cid:commentId w16cid:paraId="3844B45E" w16cid:durableId="27C2AB8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2C" w:rsidRDefault="00B4182C">
      <w:pPr>
        <w:spacing w:after="0" w:line="240" w:lineRule="auto"/>
      </w:pPr>
      <w:r>
        <w:separator/>
      </w:r>
    </w:p>
  </w:endnote>
  <w:endnote w:type="continuationSeparator" w:id="0">
    <w:p w:rsidR="00B4182C" w:rsidRDefault="00B4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Default="000F76B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414A5">
      <w:rPr>
        <w:szCs w:val="20"/>
      </w:rPr>
      <w:instrText xml:space="preserve"> PAGE </w:instrText>
    </w:r>
    <w:r>
      <w:rPr>
        <w:szCs w:val="20"/>
      </w:rPr>
      <w:fldChar w:fldCharType="separate"/>
    </w:r>
    <w:r w:rsidR="00B8645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2C" w:rsidRDefault="00B4182C">
      <w:pPr>
        <w:spacing w:after="0" w:line="240" w:lineRule="auto"/>
      </w:pPr>
      <w:r>
        <w:separator/>
      </w:r>
    </w:p>
  </w:footnote>
  <w:footnote w:type="continuationSeparator" w:id="0">
    <w:p w:rsidR="00B4182C" w:rsidRDefault="00B4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4A5" w:rsidRPr="00EC5259" w:rsidRDefault="008414A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B51438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13D759D9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14AC2E82"/>
    <w:multiLevelType w:val="hybridMultilevel"/>
    <w:tmpl w:val="E2CE784C"/>
    <w:lvl w:ilvl="0" w:tplc="0826F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4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B400A06"/>
    <w:multiLevelType w:val="hybridMultilevel"/>
    <w:tmpl w:val="213C6206"/>
    <w:lvl w:ilvl="0" w:tplc="39725B8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4411A1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4">
    <w:nsid w:val="24520FC5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27441ABB"/>
    <w:multiLevelType w:val="hybridMultilevel"/>
    <w:tmpl w:val="33361F1A"/>
    <w:lvl w:ilvl="0" w:tplc="55C6F38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>
    <w:nsid w:val="34C535BE"/>
    <w:multiLevelType w:val="hybridMultilevel"/>
    <w:tmpl w:val="EC8EC9AA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5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582022"/>
    <w:multiLevelType w:val="hybridMultilevel"/>
    <w:tmpl w:val="D60E798E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9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6">
    <w:nsid w:val="4D672194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020340E"/>
    <w:multiLevelType w:val="hybridMultilevel"/>
    <w:tmpl w:val="56D6D874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>
    <w:nsid w:val="560830FA"/>
    <w:multiLevelType w:val="hybridMultilevel"/>
    <w:tmpl w:val="37BA5876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6B5787"/>
    <w:multiLevelType w:val="hybridMultilevel"/>
    <w:tmpl w:val="D2BE53EA"/>
    <w:lvl w:ilvl="0" w:tplc="BA303B80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06287"/>
    <w:multiLevelType w:val="hybridMultilevel"/>
    <w:tmpl w:val="A44EE166"/>
    <w:lvl w:ilvl="0" w:tplc="89982092">
      <w:start w:val="1"/>
      <w:numFmt w:val="lowerLetter"/>
      <w:lvlText w:val="%1)"/>
      <w:lvlJc w:val="left"/>
      <w:pPr>
        <w:ind w:left="1146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D2159"/>
    <w:multiLevelType w:val="hybridMultilevel"/>
    <w:tmpl w:val="30EACA10"/>
    <w:lvl w:ilvl="0" w:tplc="45FE6E70">
      <w:start w:val="1"/>
      <w:numFmt w:val="lowerLetter"/>
      <w:lvlText w:val="%1)"/>
      <w:lvlJc w:val="left"/>
      <w:pPr>
        <w:ind w:left="2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4">
    <w:nsid w:val="6B711A86"/>
    <w:multiLevelType w:val="hybridMultilevel"/>
    <w:tmpl w:val="9B0A3C5A"/>
    <w:lvl w:ilvl="0" w:tplc="64D4B4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5">
    <w:nsid w:val="6DCC67BE"/>
    <w:multiLevelType w:val="hybridMultilevel"/>
    <w:tmpl w:val="AF32968A"/>
    <w:lvl w:ilvl="0" w:tplc="FE1AE8A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6">
    <w:nsid w:val="6E4C2641"/>
    <w:multiLevelType w:val="hybridMultilevel"/>
    <w:tmpl w:val="039CF76A"/>
    <w:lvl w:ilvl="0" w:tplc="629215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7"/>
  </w:num>
  <w:num w:numId="3">
    <w:abstractNumId w:val="62"/>
  </w:num>
  <w:num w:numId="4">
    <w:abstractNumId w:val="42"/>
  </w:num>
  <w:num w:numId="5">
    <w:abstractNumId w:val="45"/>
  </w:num>
  <w:num w:numId="6">
    <w:abstractNumId w:val="84"/>
  </w:num>
  <w:num w:numId="7">
    <w:abstractNumId w:val="80"/>
  </w:num>
  <w:num w:numId="8">
    <w:abstractNumId w:val="49"/>
  </w:num>
  <w:num w:numId="9">
    <w:abstractNumId w:val="100"/>
  </w:num>
  <w:num w:numId="10">
    <w:abstractNumId w:val="79"/>
  </w:num>
  <w:num w:numId="11">
    <w:abstractNumId w:val="110"/>
  </w:num>
  <w:num w:numId="12">
    <w:abstractNumId w:val="112"/>
  </w:num>
  <w:num w:numId="13">
    <w:abstractNumId w:val="82"/>
  </w:num>
  <w:num w:numId="14">
    <w:abstractNumId w:val="88"/>
  </w:num>
  <w:num w:numId="15">
    <w:abstractNumId w:val="102"/>
  </w:num>
  <w:num w:numId="16">
    <w:abstractNumId w:val="111"/>
  </w:num>
  <w:num w:numId="17">
    <w:abstractNumId w:val="77"/>
  </w:num>
  <w:num w:numId="18">
    <w:abstractNumId w:val="54"/>
  </w:num>
  <w:num w:numId="19">
    <w:abstractNumId w:val="116"/>
  </w:num>
  <w:num w:numId="20">
    <w:abstractNumId w:val="96"/>
  </w:num>
  <w:num w:numId="21">
    <w:abstractNumId w:val="73"/>
  </w:num>
  <w:num w:numId="22">
    <w:abstractNumId w:val="87"/>
  </w:num>
  <w:num w:numId="23">
    <w:abstractNumId w:val="115"/>
  </w:num>
  <w:num w:numId="24">
    <w:abstractNumId w:val="81"/>
  </w:num>
  <w:num w:numId="25">
    <w:abstractNumId w:val="91"/>
  </w:num>
  <w:num w:numId="26">
    <w:abstractNumId w:val="95"/>
  </w:num>
  <w:num w:numId="27">
    <w:abstractNumId w:val="66"/>
  </w:num>
  <w:num w:numId="28">
    <w:abstractNumId w:val="63"/>
  </w:num>
  <w:num w:numId="29">
    <w:abstractNumId w:val="37"/>
  </w:num>
  <w:num w:numId="30">
    <w:abstractNumId w:val="31"/>
  </w:num>
  <w:num w:numId="31">
    <w:abstractNumId w:val="74"/>
  </w:num>
  <w:num w:numId="32">
    <w:abstractNumId w:val="32"/>
  </w:num>
  <w:num w:numId="33">
    <w:abstractNumId w:val="38"/>
  </w:num>
  <w:num w:numId="34">
    <w:abstractNumId w:val="51"/>
  </w:num>
  <w:num w:numId="35">
    <w:abstractNumId w:val="61"/>
  </w:num>
  <w:num w:numId="36">
    <w:abstractNumId w:val="75"/>
  </w:num>
  <w:num w:numId="37">
    <w:abstractNumId w:val="59"/>
  </w:num>
  <w:num w:numId="38">
    <w:abstractNumId w:val="29"/>
  </w:num>
  <w:num w:numId="39">
    <w:abstractNumId w:val="101"/>
  </w:num>
  <w:num w:numId="40">
    <w:abstractNumId w:val="90"/>
  </w:num>
  <w:num w:numId="41">
    <w:abstractNumId w:val="70"/>
  </w:num>
  <w:num w:numId="42">
    <w:abstractNumId w:val="109"/>
  </w:num>
  <w:num w:numId="43">
    <w:abstractNumId w:val="7"/>
  </w:num>
  <w:num w:numId="44">
    <w:abstractNumId w:val="25"/>
  </w:num>
  <w:num w:numId="45">
    <w:abstractNumId w:val="67"/>
  </w:num>
  <w:num w:numId="46">
    <w:abstractNumId w:val="65"/>
  </w:num>
  <w:num w:numId="47">
    <w:abstractNumId w:val="50"/>
  </w:num>
  <w:num w:numId="48">
    <w:abstractNumId w:val="52"/>
  </w:num>
  <w:num w:numId="49">
    <w:abstractNumId w:val="36"/>
  </w:num>
  <w:num w:numId="50">
    <w:abstractNumId w:val="69"/>
  </w:num>
  <w:num w:numId="51">
    <w:abstractNumId w:val="97"/>
  </w:num>
  <w:num w:numId="52">
    <w:abstractNumId w:val="92"/>
  </w:num>
  <w:num w:numId="53">
    <w:abstractNumId w:val="107"/>
  </w:num>
  <w:num w:numId="54">
    <w:abstractNumId w:val="64"/>
  </w:num>
  <w:num w:numId="55">
    <w:abstractNumId w:val="98"/>
  </w:num>
  <w:num w:numId="56">
    <w:abstractNumId w:val="39"/>
  </w:num>
  <w:num w:numId="57">
    <w:abstractNumId w:val="41"/>
  </w:num>
  <w:num w:numId="58">
    <w:abstractNumId w:val="94"/>
  </w:num>
  <w:num w:numId="59">
    <w:abstractNumId w:val="53"/>
  </w:num>
  <w:num w:numId="60">
    <w:abstractNumId w:val="27"/>
  </w:num>
  <w:num w:numId="61">
    <w:abstractNumId w:val="108"/>
  </w:num>
  <w:num w:numId="62">
    <w:abstractNumId w:val="113"/>
  </w:num>
  <w:num w:numId="63">
    <w:abstractNumId w:val="105"/>
  </w:num>
  <w:num w:numId="64">
    <w:abstractNumId w:val="44"/>
  </w:num>
  <w:num w:numId="65">
    <w:abstractNumId w:val="48"/>
  </w:num>
  <w:num w:numId="66">
    <w:abstractNumId w:val="78"/>
  </w:num>
  <w:num w:numId="67">
    <w:abstractNumId w:val="40"/>
  </w:num>
  <w:num w:numId="68">
    <w:abstractNumId w:val="104"/>
  </w:num>
  <w:num w:numId="69">
    <w:abstractNumId w:val="68"/>
  </w:num>
  <w:num w:numId="70">
    <w:abstractNumId w:val="83"/>
  </w:num>
  <w:num w:numId="71">
    <w:abstractNumId w:val="76"/>
  </w:num>
  <w:num w:numId="72">
    <w:abstractNumId w:val="86"/>
  </w:num>
  <w:num w:numId="73">
    <w:abstractNumId w:val="114"/>
  </w:num>
  <w:num w:numId="74">
    <w:abstractNumId w:val="106"/>
  </w:num>
  <w:num w:numId="75">
    <w:abstractNumId w:val="57"/>
  </w:num>
  <w:num w:numId="76">
    <w:abstractNumId w:val="58"/>
  </w:num>
  <w:num w:numId="77">
    <w:abstractNumId w:val="28"/>
  </w:num>
  <w:num w:numId="78">
    <w:abstractNumId w:val="43"/>
  </w:num>
  <w:num w:numId="79">
    <w:abstractNumId w:val="34"/>
  </w:num>
  <w:num w:numId="80">
    <w:abstractNumId w:val="99"/>
  </w:num>
  <w:num w:numId="81">
    <w:abstractNumId w:val="71"/>
  </w:num>
  <w:num w:numId="82">
    <w:abstractNumId w:val="33"/>
  </w:num>
  <w:num w:numId="83">
    <w:abstractNumId w:val="103"/>
  </w:num>
  <w:num w:numId="84">
    <w:abstractNumId w:val="26"/>
  </w:num>
  <w:num w:numId="85">
    <w:abstractNumId w:val="35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5A9"/>
    <w:rsid w:val="00010F20"/>
    <w:rsid w:val="00011B8C"/>
    <w:rsid w:val="00011C33"/>
    <w:rsid w:val="0001250A"/>
    <w:rsid w:val="00012C25"/>
    <w:rsid w:val="000131B7"/>
    <w:rsid w:val="000164B7"/>
    <w:rsid w:val="00016E31"/>
    <w:rsid w:val="0001706A"/>
    <w:rsid w:val="00017DE6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6B1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02E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A32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18C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8C7"/>
    <w:rsid w:val="003B2A26"/>
    <w:rsid w:val="003B37CB"/>
    <w:rsid w:val="003B3AC6"/>
    <w:rsid w:val="003B3B40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4FFB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ACD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03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19AF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2F09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182C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0982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6451"/>
    <w:rsid w:val="00B87F41"/>
    <w:rsid w:val="00B917DC"/>
    <w:rsid w:val="00B91F7E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144"/>
    <w:rsid w:val="00BB6942"/>
    <w:rsid w:val="00BB6D7C"/>
    <w:rsid w:val="00BB7106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3AE4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515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FA"/>
    <w:rsid w:val="00DC509F"/>
    <w:rsid w:val="00DC7B46"/>
    <w:rsid w:val="00DC7C71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CAE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56F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0409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0B0D-52C6-4C0D-B6EB-185042A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1</cp:revision>
  <cp:lastPrinted>2023-04-20T06:48:00Z</cp:lastPrinted>
  <dcterms:created xsi:type="dcterms:W3CDTF">2023-04-16T11:48:00Z</dcterms:created>
  <dcterms:modified xsi:type="dcterms:W3CDTF">2023-04-20T08:25:00Z</dcterms:modified>
</cp:coreProperties>
</file>